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99264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218C5AE7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DF6C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A44E496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ABB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E2E126A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406D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351E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95373C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C60B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  <w:proofErr w:type="gramEnd"/>
          </w:p>
        </w:tc>
      </w:tr>
    </w:tbl>
    <w:p w14:paraId="208814B4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2B0FD0D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0D7E" w14:textId="77777777" w:rsidR="00330E72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proofErr w:type="gramStart"/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proofErr w:type="gramEnd"/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508A5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1</w:t>
            </w:r>
          </w:p>
          <w:p w14:paraId="4E0554EB" w14:textId="77777777" w:rsidR="00224F4F" w:rsidRPr="005508A5" w:rsidRDefault="00224F4F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</w:p>
          <w:p w14:paraId="3D97936A" w14:textId="77777777" w:rsidR="005508A5" w:rsidRDefault="006406D1" w:rsidP="00224F4F">
            <w:pPr>
              <w:pStyle w:val="Default"/>
              <w:jc w:val="both"/>
              <w:rPr>
                <w:rFonts w:ascii="Arial" w:hAnsi="Arial" w:cs="Arial"/>
                <w:color w:val="1A1A1A"/>
                <w:lang w:eastAsia="es-ES" w:bidi="es-ES"/>
              </w:rPr>
            </w:pPr>
            <w:r w:rsidRPr="006406D1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sus propias ideas y de la observación del: entorno cultural: el hombre contemporáneo y la ciudad; entorno artístico: el arte contemporáneo; el arte en el espacio público (murales y esculturas).</w:t>
            </w:r>
          </w:p>
          <w:p w14:paraId="7AFF0D64" w14:textId="77777777" w:rsidR="00224F4F" w:rsidRDefault="00224F4F" w:rsidP="00224F4F">
            <w:pPr>
              <w:pStyle w:val="Default"/>
              <w:jc w:val="both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25B1A4E6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5F44C70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8CD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C60B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untillismo, esculturas</w:t>
            </w:r>
          </w:p>
          <w:p w14:paraId="79A8E421" w14:textId="77777777" w:rsidR="00224F4F" w:rsidRPr="00C0309A" w:rsidRDefault="00224F4F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79C1A2E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633" w14:textId="72A9C43A" w:rsidR="005508A5" w:rsidRPr="00041F9C" w:rsidRDefault="00513255" w:rsidP="0039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1C60B8" w:rsidRPr="006B1152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Crear imagen de un árbol a partir de sus propias </w:t>
            </w:r>
            <w:r w:rsidR="00C91E37" w:rsidRPr="006B1152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ideas del</w:t>
            </w:r>
            <w:r w:rsidR="001C60B8" w:rsidRPr="006B1152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entorno cultural Chile, través del puntillismo.</w:t>
            </w:r>
          </w:p>
        </w:tc>
      </w:tr>
      <w:tr w:rsidR="00513255" w:rsidRPr="00C0309A" w14:paraId="3E17AEBB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8B9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595F74FB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2D9704D7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sectPr w:rsidR="00513255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35DC6" w14:textId="77777777" w:rsidR="00FA0E0D" w:rsidRDefault="00FA0E0D" w:rsidP="00412DF5">
      <w:pPr>
        <w:spacing w:after="0" w:line="240" w:lineRule="auto"/>
      </w:pPr>
      <w:r>
        <w:separator/>
      </w:r>
    </w:p>
  </w:endnote>
  <w:endnote w:type="continuationSeparator" w:id="0">
    <w:p w14:paraId="5D26574F" w14:textId="77777777" w:rsidR="00FA0E0D" w:rsidRDefault="00FA0E0D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0CC1A" w14:textId="77777777" w:rsidR="00FA0E0D" w:rsidRDefault="00FA0E0D" w:rsidP="00412DF5">
      <w:pPr>
        <w:spacing w:after="0" w:line="240" w:lineRule="auto"/>
      </w:pPr>
      <w:r>
        <w:separator/>
      </w:r>
    </w:p>
  </w:footnote>
  <w:footnote w:type="continuationSeparator" w:id="0">
    <w:p w14:paraId="2D50D8E5" w14:textId="77777777" w:rsidR="00FA0E0D" w:rsidRDefault="00FA0E0D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B551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1873950C" wp14:editId="2529A243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4ADA132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40DBA8E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2164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C60B8"/>
    <w:rsid w:val="001E1E8D"/>
    <w:rsid w:val="002026B5"/>
    <w:rsid w:val="00224F4F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2F34A4"/>
    <w:rsid w:val="003020C1"/>
    <w:rsid w:val="00304402"/>
    <w:rsid w:val="00313593"/>
    <w:rsid w:val="003255D2"/>
    <w:rsid w:val="00330E72"/>
    <w:rsid w:val="003328C5"/>
    <w:rsid w:val="003506AB"/>
    <w:rsid w:val="00357BA4"/>
    <w:rsid w:val="00397A12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406D1"/>
    <w:rsid w:val="00640B5A"/>
    <w:rsid w:val="00651472"/>
    <w:rsid w:val="006553DB"/>
    <w:rsid w:val="00661967"/>
    <w:rsid w:val="006B1152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A33DD"/>
    <w:rsid w:val="00AF10EF"/>
    <w:rsid w:val="00AF7920"/>
    <w:rsid w:val="00B02F28"/>
    <w:rsid w:val="00B0694E"/>
    <w:rsid w:val="00B103E2"/>
    <w:rsid w:val="00B108AF"/>
    <w:rsid w:val="00B13457"/>
    <w:rsid w:val="00B13598"/>
    <w:rsid w:val="00B25EB8"/>
    <w:rsid w:val="00B3219A"/>
    <w:rsid w:val="00B355BC"/>
    <w:rsid w:val="00B432A6"/>
    <w:rsid w:val="00B476D8"/>
    <w:rsid w:val="00B55806"/>
    <w:rsid w:val="00B83E2F"/>
    <w:rsid w:val="00B96054"/>
    <w:rsid w:val="00BB37F4"/>
    <w:rsid w:val="00BD1035"/>
    <w:rsid w:val="00C00271"/>
    <w:rsid w:val="00C1409B"/>
    <w:rsid w:val="00C17124"/>
    <w:rsid w:val="00C91E37"/>
    <w:rsid w:val="00CB3EE2"/>
    <w:rsid w:val="00CD13B7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0E0D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25AED3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18E4-8DB0-417D-917A-072314B4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8-01T23:18:00Z</dcterms:created>
  <dcterms:modified xsi:type="dcterms:W3CDTF">2020-08-09T16:38:00Z</dcterms:modified>
</cp:coreProperties>
</file>